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794" w14:textId="3E5FF61C" w:rsidR="00137477" w:rsidRPr="00DE237D" w:rsidRDefault="00C42FFD" w:rsidP="00525E0B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 w:rsidRPr="00DE237D">
        <w:rPr>
          <w:rFonts w:ascii="Times New Roman" w:hAnsi="Times New Roman" w:cs="Times New Roman"/>
          <w:sz w:val="24"/>
          <w:lang w:val="ro-RO"/>
        </w:rPr>
        <w:t>Nr. I/</w:t>
      </w:r>
      <w:r w:rsidR="00203DBA">
        <w:rPr>
          <w:rFonts w:ascii="Times New Roman" w:hAnsi="Times New Roman" w:cs="Times New Roman"/>
          <w:sz w:val="24"/>
          <w:lang w:val="ro-RO"/>
        </w:rPr>
        <w:t>.............</w:t>
      </w:r>
      <w:r w:rsidR="00271224">
        <w:rPr>
          <w:rFonts w:ascii="Times New Roman" w:hAnsi="Times New Roman" w:cs="Times New Roman"/>
          <w:sz w:val="24"/>
          <w:lang w:val="ro-RO"/>
        </w:rPr>
        <w:t>/1</w:t>
      </w:r>
      <w:r w:rsidR="00073F2F">
        <w:rPr>
          <w:rFonts w:ascii="Times New Roman" w:hAnsi="Times New Roman" w:cs="Times New Roman"/>
          <w:sz w:val="24"/>
          <w:lang w:val="ro-RO"/>
        </w:rPr>
        <w:t>9</w:t>
      </w:r>
      <w:r w:rsidR="00271224">
        <w:rPr>
          <w:rFonts w:ascii="Times New Roman" w:hAnsi="Times New Roman" w:cs="Times New Roman"/>
          <w:sz w:val="24"/>
          <w:lang w:val="ro-RO"/>
        </w:rPr>
        <w:t>.04.2023</w:t>
      </w:r>
      <w:r w:rsidR="00525E0B" w:rsidRPr="00DE237D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</w:t>
      </w:r>
      <w:r w:rsidR="00137477" w:rsidRPr="00DE237D">
        <w:rPr>
          <w:rFonts w:ascii="Times New Roman" w:hAnsi="Times New Roman" w:cs="Times New Roman"/>
          <w:sz w:val="24"/>
          <w:lang w:val="ro-RO"/>
        </w:rPr>
        <w:t>Document afişare rezultat</w:t>
      </w:r>
      <w:r w:rsidR="00483B06">
        <w:rPr>
          <w:rFonts w:ascii="Times New Roman" w:hAnsi="Times New Roman" w:cs="Times New Roman"/>
          <w:sz w:val="24"/>
          <w:lang w:val="ro-RO"/>
        </w:rPr>
        <w:t>e</w:t>
      </w:r>
      <w:r w:rsidR="00137477" w:rsidRPr="00DE237D">
        <w:rPr>
          <w:rFonts w:ascii="Times New Roman" w:hAnsi="Times New Roman" w:cs="Times New Roman"/>
          <w:sz w:val="24"/>
          <w:lang w:val="ro-RO"/>
        </w:rPr>
        <w:t xml:space="preserve"> </w:t>
      </w:r>
      <w:r w:rsidR="00203DBA">
        <w:rPr>
          <w:rFonts w:ascii="Times New Roman" w:hAnsi="Times New Roman" w:cs="Times New Roman"/>
          <w:sz w:val="24"/>
          <w:lang w:val="ro-RO"/>
        </w:rPr>
        <w:t>final</w:t>
      </w:r>
      <w:r w:rsidR="00483B06">
        <w:rPr>
          <w:rFonts w:ascii="Times New Roman" w:hAnsi="Times New Roman" w:cs="Times New Roman"/>
          <w:sz w:val="24"/>
          <w:lang w:val="ro-RO"/>
        </w:rPr>
        <w:t>e</w:t>
      </w:r>
    </w:p>
    <w:p w14:paraId="6F25AFE8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BBE0AA6" w14:textId="7EA2397A" w:rsidR="00117096" w:rsidRPr="00DE237D" w:rsidRDefault="000875EE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E237D">
        <w:rPr>
          <w:rFonts w:ascii="Times New Roman" w:hAnsi="Times New Roman" w:cs="Times New Roman"/>
          <w:b/>
          <w:lang w:val="ro-RO"/>
        </w:rPr>
        <w:t xml:space="preserve">Rezultatul </w:t>
      </w:r>
      <w:r w:rsidR="00203DBA">
        <w:rPr>
          <w:rFonts w:ascii="Times New Roman" w:hAnsi="Times New Roman" w:cs="Times New Roman"/>
          <w:b/>
          <w:lang w:val="ro-RO"/>
        </w:rPr>
        <w:t>final</w:t>
      </w:r>
      <w:r w:rsidRPr="00DE237D">
        <w:rPr>
          <w:rFonts w:ascii="Times New Roman" w:hAnsi="Times New Roman" w:cs="Times New Roman"/>
          <w:b/>
          <w:lang w:val="ro-RO"/>
        </w:rPr>
        <w:t xml:space="preserve"> </w:t>
      </w:r>
      <w:r w:rsidR="00137477" w:rsidRPr="00DE237D">
        <w:rPr>
          <w:rFonts w:ascii="Times New Roman" w:hAnsi="Times New Roman" w:cs="Times New Roman"/>
          <w:b/>
          <w:sz w:val="24"/>
          <w:lang w:val="ro-RO"/>
        </w:rPr>
        <w:t>la</w:t>
      </w:r>
      <w:r w:rsidR="001D4F85" w:rsidRPr="00DE237D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E237D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E237D">
        <w:rPr>
          <w:rFonts w:ascii="Times New Roman" w:hAnsi="Times New Roman"/>
          <w:b/>
          <w:sz w:val="24"/>
          <w:szCs w:val="24"/>
          <w:lang w:val="ro-RO"/>
        </w:rPr>
        <w:t xml:space="preserve">pentru ocuparea funcției publice de execuţie vacantă de </w:t>
      </w:r>
      <w:r w:rsidR="0037240D" w:rsidRPr="00DE237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DE237D">
        <w:rPr>
          <w:rFonts w:ascii="Times New Roman" w:hAnsi="Times New Roman"/>
          <w:b/>
          <w:sz w:val="24"/>
          <w:szCs w:val="24"/>
          <w:lang w:val="ro-RO"/>
        </w:rPr>
        <w:t xml:space="preserve">onsilier , clasa I, grad profesiona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debutant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>-1</w:t>
      </w:r>
      <w:r w:rsidR="00265F1A" w:rsidRPr="00DE237D">
        <w:rPr>
          <w:b/>
          <w:lang w:val="en-GB"/>
        </w:rPr>
        <w:t xml:space="preserve"> </w:t>
      </w:r>
      <w:r w:rsidR="00265F1A" w:rsidRPr="00DE237D">
        <w:rPr>
          <w:rFonts w:ascii="Times New Roman" w:hAnsi="Times New Roman"/>
          <w:b/>
          <w:sz w:val="24"/>
          <w:szCs w:val="24"/>
          <w:lang w:val="ro-RO"/>
        </w:rPr>
        <w:t xml:space="preserve">post vacant </w:t>
      </w:r>
    </w:p>
    <w:p w14:paraId="0C5770B3" w14:textId="62C7EA4B" w:rsidR="001D4F85" w:rsidRPr="00DE237D" w:rsidRDefault="002D1397" w:rsidP="00525E0B">
      <w:pPr>
        <w:pStyle w:val="BodyText2"/>
        <w:spacing w:after="0" w:line="240" w:lineRule="auto"/>
        <w:jc w:val="center"/>
        <w:rPr>
          <w:b/>
          <w:lang w:val="en-GB"/>
        </w:rPr>
      </w:pPr>
      <w:r w:rsidRPr="00DE237D">
        <w:rPr>
          <w:rFonts w:ascii="Times New Roman" w:hAnsi="Times New Roman"/>
          <w:b/>
          <w:sz w:val="24"/>
          <w:szCs w:val="24"/>
          <w:lang w:val="ro-RO"/>
        </w:rPr>
        <w:t xml:space="preserve">Serviciul </w:t>
      </w:r>
      <w:r w:rsidR="00117096" w:rsidRPr="00DE237D">
        <w:rPr>
          <w:rFonts w:ascii="Times New Roman" w:hAnsi="Times New Roman"/>
          <w:b/>
          <w:sz w:val="24"/>
          <w:szCs w:val="24"/>
          <w:lang w:val="ro-RO"/>
        </w:rPr>
        <w:t>Pregătire Profesională</w:t>
      </w:r>
    </w:p>
    <w:p w14:paraId="3ADC5BE6" w14:textId="77777777" w:rsidR="00525E0B" w:rsidRPr="00DE237D" w:rsidRDefault="00525E0B" w:rsidP="00525E0B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8D6965A" w14:textId="77777777" w:rsidR="00203DBA" w:rsidRDefault="00203DBA" w:rsidP="00203DBA">
      <w:pPr>
        <w:spacing w:after="0" w:line="240" w:lineRule="auto"/>
        <w:ind w:left="142" w:right="177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Având în vedere prevederile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art. 618 alin. (15) din O.U.G. nr.57/2019 privind Codul administrativ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coroborate cu prevederile art. 62 alin.(1) si alin. (3) din Hotărârea Guvernulu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r>
        <w:rPr>
          <w:rFonts w:ascii="Times New Roman" w:hAnsi="Times New Roman"/>
          <w:color w:val="000000"/>
          <w:sz w:val="24"/>
          <w:szCs w:val="24"/>
        </w:rPr>
        <w:t>privind organizarea şi dezvoltarea carierei funcţionarilor publici cu modificările şi completările ulterioare</w:t>
      </w:r>
      <w:r>
        <w:rPr>
          <w:rFonts w:ascii="Times New Roman" w:hAnsi="Times New Roman"/>
          <w:bCs/>
          <w:color w:val="000000"/>
          <w:sz w:val="24"/>
          <w:szCs w:val="24"/>
        </w:rPr>
        <w:t>, comisia de concurs comunică următoarele rezultate finale:</w:t>
      </w:r>
    </w:p>
    <w:p w14:paraId="0DE5C41D" w14:textId="77777777" w:rsidR="003A2DEC" w:rsidRPr="00DE237D" w:rsidRDefault="003A2DEC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1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2681"/>
        <w:gridCol w:w="1464"/>
        <w:gridCol w:w="1843"/>
        <w:gridCol w:w="1843"/>
        <w:gridCol w:w="1731"/>
      </w:tblGrid>
      <w:tr w:rsidR="00483B06" w:rsidRPr="00DE237D" w14:paraId="2BE22EC8" w14:textId="77777777" w:rsidTr="000B042F">
        <w:trPr>
          <w:trHeight w:val="820"/>
        </w:trPr>
        <w:tc>
          <w:tcPr>
            <w:tcW w:w="851" w:type="dxa"/>
          </w:tcPr>
          <w:p w14:paraId="70A45477" w14:textId="7777777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</w:rPr>
            </w:pPr>
            <w:r w:rsidRPr="00DE237D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14:paraId="6B49487F" w14:textId="77777777" w:rsidR="00483B06" w:rsidRPr="00DE237D" w:rsidRDefault="00483B06" w:rsidP="00483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0B1A4E3E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7D">
              <w:rPr>
                <w:rFonts w:ascii="Times New Roman" w:hAnsi="Times New Roman"/>
                <w:b/>
                <w:bCs/>
              </w:rPr>
              <w:t>Punctaj proba scris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4A84EF" w14:textId="2540AB2E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unctajul </w:t>
            </w:r>
            <w:r w:rsidRPr="005A3534">
              <w:rPr>
                <w:rFonts w:ascii="Times New Roman" w:hAnsi="Times New Roman"/>
                <w:b/>
                <w:bCs/>
              </w:rPr>
              <w:t>probei interviulu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0456129" w14:textId="3CF3D934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 final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D1CAF" w14:textId="4D1D9BEC" w:rsidR="00483B06" w:rsidRPr="00DE237D" w:rsidRDefault="00483B06" w:rsidP="00483B06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 final</w:t>
            </w:r>
          </w:p>
        </w:tc>
      </w:tr>
      <w:tr w:rsidR="00483B06" w:rsidRPr="00DE237D" w14:paraId="5FC07CE8" w14:textId="77777777" w:rsidTr="000B042F">
        <w:trPr>
          <w:trHeight w:val="567"/>
        </w:trPr>
        <w:tc>
          <w:tcPr>
            <w:tcW w:w="851" w:type="dxa"/>
          </w:tcPr>
          <w:p w14:paraId="1F2973E4" w14:textId="6EE4C179" w:rsidR="00483B06" w:rsidRPr="00DE237D" w:rsidRDefault="00483B06" w:rsidP="00E7567A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14:paraId="144FC560" w14:textId="53051C4E" w:rsidR="00483B06" w:rsidRPr="00DE237D" w:rsidRDefault="00483B06" w:rsidP="00E7567A">
            <w:pPr>
              <w:pStyle w:val="BodyText2"/>
              <w:spacing w:after="0" w:line="240" w:lineRule="auto"/>
              <w:jc w:val="center"/>
              <w:rPr>
                <w:b/>
                <w:lang w:val="en-GB"/>
              </w:rPr>
            </w:pPr>
            <w:r w:rsidRPr="00DE2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18158/22.03.2023</w:t>
            </w:r>
            <w:r w:rsidRPr="00DE237D">
              <w:rPr>
                <w:b/>
              </w:rPr>
              <w:t xml:space="preserve"> </w:t>
            </w:r>
            <w:r w:rsidRPr="00DE237D">
              <w:t xml:space="preserve"> </w:t>
            </w:r>
            <w:r w:rsidRPr="00DE237D">
              <w:rPr>
                <w:rFonts w:ascii="Times New Roman" w:hAnsi="Times New Roman"/>
                <w:sz w:val="24"/>
                <w:szCs w:val="24"/>
              </w:rPr>
              <w:t xml:space="preserve">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46D4D37E" w:rsidR="00483B06" w:rsidRPr="00DE237D" w:rsidRDefault="00483B06" w:rsidP="00E7567A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5 puncte</w:t>
            </w:r>
          </w:p>
        </w:tc>
        <w:tc>
          <w:tcPr>
            <w:tcW w:w="1843" w:type="dxa"/>
          </w:tcPr>
          <w:p w14:paraId="5418F6F9" w14:textId="3D7CAA97" w:rsidR="00483B06" w:rsidRPr="00F07C3C" w:rsidRDefault="00483B06" w:rsidP="00E7567A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0F310A" w14:textId="62CF1BB8" w:rsidR="00483B06" w:rsidRPr="00F07C3C" w:rsidRDefault="00483B06" w:rsidP="00E7567A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4E52F652" w14:textId="30AD5E80" w:rsidR="00483B06" w:rsidRPr="00DE237D" w:rsidRDefault="00483B06" w:rsidP="00E7567A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69968FBB" w14:textId="77777777" w:rsidTr="000B042F">
        <w:trPr>
          <w:trHeight w:val="567"/>
        </w:trPr>
        <w:tc>
          <w:tcPr>
            <w:tcW w:w="851" w:type="dxa"/>
          </w:tcPr>
          <w:p w14:paraId="7684B74E" w14:textId="58DF424E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5C79222C" w14:textId="0004384E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61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5DC2D6C6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8 puncte</w:t>
            </w:r>
          </w:p>
        </w:tc>
        <w:tc>
          <w:tcPr>
            <w:tcW w:w="1843" w:type="dxa"/>
          </w:tcPr>
          <w:p w14:paraId="7042C091" w14:textId="1D898289" w:rsidR="00483B06" w:rsidRPr="00F07C3C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C60E40" w14:textId="3F618248" w:rsidR="00483B06" w:rsidRPr="00F07C3C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3BB6A9A2" w14:textId="35C61751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5CB8BB54" w14:textId="77777777" w:rsidTr="000B042F">
        <w:trPr>
          <w:trHeight w:val="942"/>
        </w:trPr>
        <w:tc>
          <w:tcPr>
            <w:tcW w:w="851" w:type="dxa"/>
          </w:tcPr>
          <w:p w14:paraId="5014D7A4" w14:textId="07FF943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14:paraId="4AA19F32" w14:textId="7C8133CA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52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1B3B" w14:textId="5F20E653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4B5FD22C" w14:textId="00A7303B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5C6E02" w14:textId="651CBADC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2D266A7" w14:textId="2AD360B0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6DC3E881" w14:textId="77777777" w:rsidTr="000B042F">
        <w:trPr>
          <w:trHeight w:val="567"/>
        </w:trPr>
        <w:tc>
          <w:tcPr>
            <w:tcW w:w="851" w:type="dxa"/>
          </w:tcPr>
          <w:p w14:paraId="35F77B3B" w14:textId="72E5A85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723F5E9F" w14:textId="17766523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50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119E1A40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13 puncte</w:t>
            </w:r>
          </w:p>
        </w:tc>
        <w:tc>
          <w:tcPr>
            <w:tcW w:w="1843" w:type="dxa"/>
          </w:tcPr>
          <w:p w14:paraId="70C9627B" w14:textId="5B44C532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13444D" w14:textId="784DF0DE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BD7B83E" w14:textId="67A6AA40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5B87C8CB" w14:textId="77777777" w:rsidTr="00772745">
        <w:trPr>
          <w:trHeight w:val="567"/>
        </w:trPr>
        <w:tc>
          <w:tcPr>
            <w:tcW w:w="851" w:type="dxa"/>
          </w:tcPr>
          <w:p w14:paraId="4AB3AC2A" w14:textId="6F7811CE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9E0ACC9" w14:textId="1EBEA0FF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8136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7994" w14:textId="5A64DB1F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52 puncte</w:t>
            </w:r>
          </w:p>
        </w:tc>
        <w:tc>
          <w:tcPr>
            <w:tcW w:w="1843" w:type="dxa"/>
          </w:tcPr>
          <w:p w14:paraId="79969BEF" w14:textId="57D6BAB0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2,6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FFA1DD" w14:textId="0CBC5FD8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INTERVIU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FB20573" w14:textId="0A345DF5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3A9A983C" w14:textId="77777777" w:rsidTr="000B042F">
        <w:trPr>
          <w:trHeight w:val="567"/>
        </w:trPr>
        <w:tc>
          <w:tcPr>
            <w:tcW w:w="851" w:type="dxa"/>
          </w:tcPr>
          <w:p w14:paraId="3A63A14C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1B2FB4AE" w14:textId="114BE7E3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704/1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34969" w14:textId="116EAE80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6 puncte</w:t>
            </w:r>
          </w:p>
        </w:tc>
        <w:tc>
          <w:tcPr>
            <w:tcW w:w="1843" w:type="dxa"/>
          </w:tcPr>
          <w:p w14:paraId="086FF36E" w14:textId="6CD63335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BA65BD" w14:textId="7077772E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1A93FE97" w14:textId="2D34396A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6479BB4A" w14:textId="77777777" w:rsidTr="000B042F">
        <w:trPr>
          <w:trHeight w:val="567"/>
        </w:trPr>
        <w:tc>
          <w:tcPr>
            <w:tcW w:w="851" w:type="dxa"/>
          </w:tcPr>
          <w:p w14:paraId="59F6C3D1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AC30F47" w14:textId="2666FB91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966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F547" w14:textId="6428AAC9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5DD60EA9" w14:textId="4A77DDEF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D9F762" w14:textId="0E9D6F33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76278081" w14:textId="74517207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60F11EB0" w14:textId="77777777" w:rsidTr="000B042F">
        <w:trPr>
          <w:trHeight w:val="567"/>
        </w:trPr>
        <w:tc>
          <w:tcPr>
            <w:tcW w:w="851" w:type="dxa"/>
          </w:tcPr>
          <w:p w14:paraId="421902C8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548C9CFB" w14:textId="61149019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975/22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F195C" w14:textId="5160ECC6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1 puncte</w:t>
            </w:r>
          </w:p>
        </w:tc>
        <w:tc>
          <w:tcPr>
            <w:tcW w:w="1843" w:type="dxa"/>
          </w:tcPr>
          <w:p w14:paraId="49A48AFF" w14:textId="2BEE718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D60D0A" w14:textId="7586159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E2C9F8A" w14:textId="2FAB2B6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50313E3B" w14:textId="77777777" w:rsidTr="000B042F">
        <w:trPr>
          <w:trHeight w:val="567"/>
        </w:trPr>
        <w:tc>
          <w:tcPr>
            <w:tcW w:w="851" w:type="dxa"/>
          </w:tcPr>
          <w:p w14:paraId="23130FC3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2D50763F" w14:textId="419B5A88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69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1087" w14:textId="503179EE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8 puncte</w:t>
            </w:r>
          </w:p>
        </w:tc>
        <w:tc>
          <w:tcPr>
            <w:tcW w:w="1843" w:type="dxa"/>
          </w:tcPr>
          <w:p w14:paraId="51AE548C" w14:textId="51DCF391" w:rsidR="00483B06" w:rsidRPr="00740116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82F3B0" w14:textId="2478CFD4" w:rsidR="00483B06" w:rsidRPr="00740116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42E7C304" w14:textId="5B5CD492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254B2104" w14:textId="77777777" w:rsidTr="000B042F">
        <w:trPr>
          <w:trHeight w:val="567"/>
        </w:trPr>
        <w:tc>
          <w:tcPr>
            <w:tcW w:w="851" w:type="dxa"/>
          </w:tcPr>
          <w:p w14:paraId="0BB4C7F8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31683263" w14:textId="1F6EF0E2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63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1C9C6" w14:textId="275F3A4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9 puncte</w:t>
            </w:r>
          </w:p>
        </w:tc>
        <w:tc>
          <w:tcPr>
            <w:tcW w:w="1843" w:type="dxa"/>
          </w:tcPr>
          <w:p w14:paraId="7C4C6E07" w14:textId="1353C58D" w:rsidR="00483B06" w:rsidRPr="00740116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772B36" w14:textId="0FCE63E7" w:rsidR="00483B06" w:rsidRPr="00740116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13866130" w14:textId="28EAA00B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451ADA9E" w14:textId="77777777" w:rsidTr="000B042F">
        <w:trPr>
          <w:trHeight w:val="567"/>
        </w:trPr>
        <w:tc>
          <w:tcPr>
            <w:tcW w:w="851" w:type="dxa"/>
          </w:tcPr>
          <w:p w14:paraId="7115E138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F6E054C" w14:textId="2AE6011E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22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1A6F" w14:textId="15F31A5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1 puncte</w:t>
            </w:r>
          </w:p>
        </w:tc>
        <w:tc>
          <w:tcPr>
            <w:tcW w:w="1843" w:type="dxa"/>
          </w:tcPr>
          <w:p w14:paraId="18B7D401" w14:textId="4C0A8B4E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15AC22" w14:textId="4B8F09D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7FD90ED4" w14:textId="5CF5B338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5C4F8AFD" w14:textId="77777777" w:rsidTr="000B042F">
        <w:trPr>
          <w:trHeight w:val="567"/>
        </w:trPr>
        <w:tc>
          <w:tcPr>
            <w:tcW w:w="851" w:type="dxa"/>
          </w:tcPr>
          <w:p w14:paraId="322C563B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9F4D2CC" w14:textId="505A8F56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855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D33E" w14:textId="527FEF5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2390EB26" w14:textId="563B2C6D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37AE7A" w14:textId="0089860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0E7FEA63" w14:textId="49087F46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3ED6470E" w14:textId="77777777" w:rsidTr="000B042F">
        <w:trPr>
          <w:trHeight w:val="567"/>
        </w:trPr>
        <w:tc>
          <w:tcPr>
            <w:tcW w:w="851" w:type="dxa"/>
          </w:tcPr>
          <w:p w14:paraId="7481DE37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3536DFFD" w14:textId="5EF3FD8B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785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B811" w14:textId="6E8114ED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9 puncte</w:t>
            </w:r>
          </w:p>
        </w:tc>
        <w:tc>
          <w:tcPr>
            <w:tcW w:w="1843" w:type="dxa"/>
          </w:tcPr>
          <w:p w14:paraId="6EC904C3" w14:textId="1F8DE568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71530A" w14:textId="21A695E8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F111EC5" w14:textId="1E89E65A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5E2361EE" w14:textId="77777777" w:rsidTr="000B042F">
        <w:trPr>
          <w:trHeight w:val="567"/>
        </w:trPr>
        <w:tc>
          <w:tcPr>
            <w:tcW w:w="851" w:type="dxa"/>
          </w:tcPr>
          <w:p w14:paraId="699735CD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8F7F301" w14:textId="156D3971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703/21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25F08" w14:textId="29F16935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0 puncte</w:t>
            </w:r>
          </w:p>
        </w:tc>
        <w:tc>
          <w:tcPr>
            <w:tcW w:w="1843" w:type="dxa"/>
          </w:tcPr>
          <w:p w14:paraId="1922A4AE" w14:textId="60EAD398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AAA338" w14:textId="2BC45313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6747E70" w14:textId="7CC40193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64857751" w14:textId="77777777" w:rsidTr="000B042F">
        <w:trPr>
          <w:trHeight w:val="567"/>
        </w:trPr>
        <w:tc>
          <w:tcPr>
            <w:tcW w:w="851" w:type="dxa"/>
          </w:tcPr>
          <w:p w14:paraId="09E49BDB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223BD3D0" w14:textId="4CEB51A6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323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98F54" w14:textId="058ED464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8 puncte</w:t>
            </w:r>
          </w:p>
        </w:tc>
        <w:tc>
          <w:tcPr>
            <w:tcW w:w="1843" w:type="dxa"/>
          </w:tcPr>
          <w:p w14:paraId="675D6749" w14:textId="067D69B4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4CFB59" w14:textId="144CD744" w:rsidR="00483B06" w:rsidRPr="00BD3D5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773C6F44" w14:textId="6B86024E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4B8C97FB" w14:textId="77777777" w:rsidTr="000B042F">
        <w:trPr>
          <w:trHeight w:val="567"/>
        </w:trPr>
        <w:tc>
          <w:tcPr>
            <w:tcW w:w="851" w:type="dxa"/>
          </w:tcPr>
          <w:p w14:paraId="28568E99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1BA94F1D" w14:textId="7C744C9D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466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CC29B" w14:textId="7FE8C3D2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73C51D71" w14:textId="05A3260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189374" w14:textId="4784A33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0D2A18E" w14:textId="226B7AB0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1FD213F9" w14:textId="77777777" w:rsidTr="000B042F">
        <w:trPr>
          <w:trHeight w:val="567"/>
        </w:trPr>
        <w:tc>
          <w:tcPr>
            <w:tcW w:w="851" w:type="dxa"/>
          </w:tcPr>
          <w:p w14:paraId="7AC4E766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EEE3FDE" w14:textId="66A41435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480/20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525C1" w14:textId="1FAD3D36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72E8669A" w14:textId="5735DF94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FE7AA1" w14:textId="4D5A6580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57562B90" w14:textId="1A0A7826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42A9F288" w14:textId="77777777" w:rsidTr="000B042F">
        <w:trPr>
          <w:trHeight w:val="567"/>
        </w:trPr>
        <w:tc>
          <w:tcPr>
            <w:tcW w:w="851" w:type="dxa"/>
          </w:tcPr>
          <w:p w14:paraId="7DCD9A2E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53A0C322" w14:textId="640ABA1C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00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AC2E5" w14:textId="54120613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33908FBB" w14:textId="0C909819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80F8CE" w14:textId="66346837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6FC3B955" w14:textId="1B9B0657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77C6BBBF" w14:textId="77777777" w:rsidTr="000B042F">
        <w:trPr>
          <w:trHeight w:val="567"/>
        </w:trPr>
        <w:tc>
          <w:tcPr>
            <w:tcW w:w="851" w:type="dxa"/>
          </w:tcPr>
          <w:p w14:paraId="52E51672" w14:textId="77777777" w:rsidR="00483B06" w:rsidRPr="00DE237D" w:rsidRDefault="00483B06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399AEF6D" w14:textId="2FE544C1" w:rsidR="00483B06" w:rsidRPr="00DE237D" w:rsidRDefault="00483B06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422/09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926B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07E0048A" w14:textId="4FA7DEEA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61 puncte</w:t>
            </w:r>
          </w:p>
        </w:tc>
        <w:tc>
          <w:tcPr>
            <w:tcW w:w="1843" w:type="dxa"/>
          </w:tcPr>
          <w:p w14:paraId="3D3B2C08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053718F" w14:textId="344103CA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5</w:t>
            </w:r>
            <w:r>
              <w:rPr>
                <w:rFonts w:ascii="Times New Roman" w:hAnsi="Times New Roman"/>
                <w:b/>
                <w:lang w:val="fr-FR"/>
              </w:rPr>
              <w:t>5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8F380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00C6EB17" w14:textId="22150BF8" w:rsidR="00483B06" w:rsidRPr="00DE237D" w:rsidRDefault="000B042F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16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AD0BD" w14:textId="38D5E535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483B06" w:rsidRPr="00DE237D" w14:paraId="571B1F77" w14:textId="77777777" w:rsidTr="000B042F">
        <w:trPr>
          <w:trHeight w:val="567"/>
        </w:trPr>
        <w:tc>
          <w:tcPr>
            <w:tcW w:w="851" w:type="dxa"/>
          </w:tcPr>
          <w:p w14:paraId="22FF0B65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2D64D5EB" w14:textId="337EDDFB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254/14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6301" w14:textId="046D81D6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20 puncte</w:t>
            </w:r>
          </w:p>
        </w:tc>
        <w:tc>
          <w:tcPr>
            <w:tcW w:w="1843" w:type="dxa"/>
          </w:tcPr>
          <w:p w14:paraId="2997E9DB" w14:textId="526F48E5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A64E8A" w14:textId="124C6624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1C35CD8B" w14:textId="002A2047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686C1469" w14:textId="77777777" w:rsidTr="000B042F">
        <w:trPr>
          <w:trHeight w:val="567"/>
        </w:trPr>
        <w:tc>
          <w:tcPr>
            <w:tcW w:w="851" w:type="dxa"/>
          </w:tcPr>
          <w:p w14:paraId="4FE537E4" w14:textId="77777777" w:rsidR="00483B06" w:rsidRPr="00DE237D" w:rsidRDefault="00483B06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279DF4BB" w14:textId="06B6E9D3" w:rsidR="00483B06" w:rsidRPr="00DE237D" w:rsidRDefault="00483B06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7092/17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F1ECD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1C267AC" w14:textId="646BF692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65 puncte</w:t>
            </w:r>
          </w:p>
        </w:tc>
        <w:tc>
          <w:tcPr>
            <w:tcW w:w="1843" w:type="dxa"/>
          </w:tcPr>
          <w:p w14:paraId="32F6DFE6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66A85E83" w14:textId="36AD5732" w:rsidR="00483B06" w:rsidRPr="00DE237D" w:rsidRDefault="000B042F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,6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BC9B8B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424E99BE" w14:textId="43F84003" w:rsidR="00483B06" w:rsidRPr="00DE237D" w:rsidRDefault="000B042F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15,6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02519" w14:textId="4A1FD581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483B06" w:rsidRPr="00DE237D" w14:paraId="649FFCA3" w14:textId="77777777" w:rsidTr="000B042F">
        <w:trPr>
          <w:trHeight w:val="567"/>
        </w:trPr>
        <w:tc>
          <w:tcPr>
            <w:tcW w:w="851" w:type="dxa"/>
          </w:tcPr>
          <w:p w14:paraId="79FBF555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51FFC739" w14:textId="3E8CD1A2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714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AD99" w14:textId="0FE65E38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0 puncte</w:t>
            </w:r>
          </w:p>
        </w:tc>
        <w:tc>
          <w:tcPr>
            <w:tcW w:w="1843" w:type="dxa"/>
          </w:tcPr>
          <w:p w14:paraId="54338E91" w14:textId="2D3F1F76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C2B28D" w14:textId="69A6C9D5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4F32A2E5" w14:textId="2E59C7B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0A75F216" w14:textId="77777777" w:rsidTr="000B042F">
        <w:trPr>
          <w:trHeight w:val="567"/>
        </w:trPr>
        <w:tc>
          <w:tcPr>
            <w:tcW w:w="851" w:type="dxa"/>
          </w:tcPr>
          <w:p w14:paraId="6ACC915F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44F1DF60" w14:textId="19719E36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741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33514" w14:textId="0199DC0B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3ADE4EC0" w14:textId="1F33D936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9C81A" w14:textId="36E99C09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11E7F385" w14:textId="52CE64D4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07863214" w14:textId="77777777" w:rsidTr="000B042F">
        <w:trPr>
          <w:trHeight w:val="567"/>
        </w:trPr>
        <w:tc>
          <w:tcPr>
            <w:tcW w:w="851" w:type="dxa"/>
          </w:tcPr>
          <w:p w14:paraId="51BF2F38" w14:textId="77777777" w:rsidR="00483B06" w:rsidRPr="00DE237D" w:rsidRDefault="00483B06" w:rsidP="00EC2D3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2E83602B" w14:textId="69D5AADF" w:rsidR="00483B06" w:rsidRPr="00DE237D" w:rsidRDefault="00483B06" w:rsidP="00EC2D3E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419/14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E80D8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010D2FE3" w14:textId="1097B243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80 puncte</w:t>
            </w:r>
          </w:p>
        </w:tc>
        <w:tc>
          <w:tcPr>
            <w:tcW w:w="1843" w:type="dxa"/>
          </w:tcPr>
          <w:p w14:paraId="04A68475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2F56E68A" w14:textId="29C1A368" w:rsidR="00483B06" w:rsidRPr="00DE237D" w:rsidRDefault="000B042F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2,6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E52493" w14:textId="77777777" w:rsidR="006C7829" w:rsidRDefault="006C7829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p w14:paraId="7FA1E584" w14:textId="03342E69" w:rsidR="00483B06" w:rsidRPr="00DE237D" w:rsidRDefault="000B042F" w:rsidP="00EC2D3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150,67</w:t>
            </w:r>
            <w:r w:rsidRPr="00DE237D">
              <w:rPr>
                <w:rFonts w:ascii="Times New Roman" w:hAnsi="Times New Roman"/>
                <w:b/>
                <w:lang w:val="fr-FR"/>
              </w:rPr>
              <w:t xml:space="preserve"> puncte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2B7E8" w14:textId="377E341C" w:rsidR="00483B06" w:rsidRPr="00DE237D" w:rsidRDefault="00483B06" w:rsidP="00EC2D3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</w:tr>
      <w:tr w:rsidR="00483B06" w:rsidRPr="00DE237D" w14:paraId="72F733BE" w14:textId="77777777" w:rsidTr="000B042F">
        <w:trPr>
          <w:trHeight w:val="567"/>
        </w:trPr>
        <w:tc>
          <w:tcPr>
            <w:tcW w:w="851" w:type="dxa"/>
          </w:tcPr>
          <w:p w14:paraId="0FFD17E1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7B89D280" w14:textId="2D250D96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534/15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D6871" w14:textId="526DC926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7 puncte</w:t>
            </w:r>
          </w:p>
        </w:tc>
        <w:tc>
          <w:tcPr>
            <w:tcW w:w="1843" w:type="dxa"/>
          </w:tcPr>
          <w:p w14:paraId="5C30D19D" w14:textId="0073DB2F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E74DAF" w14:textId="77AC3F4F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77C9F47" w14:textId="464EFDE5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4EE27B99" w14:textId="77777777" w:rsidTr="000B042F">
        <w:trPr>
          <w:trHeight w:val="567"/>
        </w:trPr>
        <w:tc>
          <w:tcPr>
            <w:tcW w:w="851" w:type="dxa"/>
          </w:tcPr>
          <w:p w14:paraId="66D2F9EC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46CAC1A1" w14:textId="34D76ADB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94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10BB" w14:textId="68BD50E8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32 puncte</w:t>
            </w:r>
          </w:p>
        </w:tc>
        <w:tc>
          <w:tcPr>
            <w:tcW w:w="1843" w:type="dxa"/>
          </w:tcPr>
          <w:p w14:paraId="39631AC1" w14:textId="5F6F0CE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918DD0" w14:textId="424F34DD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3855CE92" w14:textId="24451C7F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626B720A" w14:textId="77777777" w:rsidTr="000B042F">
        <w:trPr>
          <w:trHeight w:val="567"/>
        </w:trPr>
        <w:tc>
          <w:tcPr>
            <w:tcW w:w="851" w:type="dxa"/>
          </w:tcPr>
          <w:p w14:paraId="07ED6710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39977EBF" w14:textId="49702ECB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280/08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2621" w14:textId="55403B25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4B1EE301" w14:textId="3CD0B1D7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794050" w14:textId="0B70692B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2F517111" w14:textId="0A60D84D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578AF7BA" w14:textId="77777777" w:rsidTr="000B042F">
        <w:trPr>
          <w:trHeight w:val="567"/>
        </w:trPr>
        <w:tc>
          <w:tcPr>
            <w:tcW w:w="851" w:type="dxa"/>
          </w:tcPr>
          <w:p w14:paraId="736D7AC1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4A0B4535" w14:textId="581BC9D0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015/07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EF47" w14:textId="081DBE74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01012A73" w14:textId="19D4410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55179A" w14:textId="070201BE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7A6A3548" w14:textId="02524341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0B042F" w:rsidRPr="00DE237D" w14:paraId="09AD50A5" w14:textId="77777777" w:rsidTr="000B042F">
        <w:trPr>
          <w:trHeight w:val="567"/>
        </w:trPr>
        <w:tc>
          <w:tcPr>
            <w:tcW w:w="851" w:type="dxa"/>
          </w:tcPr>
          <w:p w14:paraId="4D69C965" w14:textId="77777777" w:rsidR="000B042F" w:rsidRPr="00DE237D" w:rsidRDefault="000B042F" w:rsidP="000B042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6E60183B" w14:textId="2CBF09DF" w:rsidR="000B042F" w:rsidRPr="00DE237D" w:rsidRDefault="000B042F" w:rsidP="000B042F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5340/08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E88E4" w14:textId="78201385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</w:p>
        </w:tc>
        <w:tc>
          <w:tcPr>
            <w:tcW w:w="1843" w:type="dxa"/>
          </w:tcPr>
          <w:p w14:paraId="60797203" w14:textId="4FA7C846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5D6896" w14:textId="0E2725FA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ABSENT</w:t>
            </w:r>
            <w:r>
              <w:rPr>
                <w:rFonts w:ascii="Times New Roman" w:hAnsi="Times New Roman"/>
                <w:b/>
                <w:i/>
                <w:iCs/>
                <w:lang w:val="fr-FR"/>
              </w:rPr>
              <w:t xml:space="preserve">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32267D9A" w14:textId="00D3CAAC" w:rsidR="000B042F" w:rsidRPr="00DE237D" w:rsidRDefault="000B042F" w:rsidP="000B042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  <w:tr w:rsidR="00483B06" w:rsidRPr="00DE237D" w14:paraId="204F4358" w14:textId="77777777" w:rsidTr="000B042F">
        <w:trPr>
          <w:trHeight w:val="567"/>
        </w:trPr>
        <w:tc>
          <w:tcPr>
            <w:tcW w:w="851" w:type="dxa"/>
          </w:tcPr>
          <w:p w14:paraId="04A6CD2A" w14:textId="77777777" w:rsidR="00483B06" w:rsidRPr="00DE237D" w:rsidRDefault="00483B06" w:rsidP="00483B06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681" w:type="dxa"/>
            <w:tcBorders>
              <w:right w:val="single" w:sz="4" w:space="0" w:color="auto"/>
            </w:tcBorders>
            <w:shd w:val="clear" w:color="auto" w:fill="auto"/>
          </w:tcPr>
          <w:p w14:paraId="0E1989DF" w14:textId="0A196175" w:rsidR="00483B06" w:rsidRPr="00DE237D" w:rsidRDefault="00483B06" w:rsidP="00483B06">
            <w:pPr>
              <w:pStyle w:val="NoSpacing"/>
              <w:jc w:val="center"/>
              <w:rPr>
                <w:b/>
              </w:rPr>
            </w:pPr>
            <w:r w:rsidRPr="00DE237D">
              <w:rPr>
                <w:b/>
              </w:rPr>
              <w:t xml:space="preserve">16105/13.03.2023 </w:t>
            </w:r>
            <w:r w:rsidRPr="00DE237D">
              <w:t xml:space="preserve"> consilier, clasa I, grad profesional </w:t>
            </w:r>
            <w:r w:rsidRPr="00DE237D">
              <w:rPr>
                <w:b/>
              </w:rPr>
              <w:t>debutant</w:t>
            </w:r>
            <w:r w:rsidRPr="00DE237D">
              <w:t xml:space="preserve">/ </w:t>
            </w:r>
            <w:r w:rsidRPr="00DE237D">
              <w:rPr>
                <w:b/>
                <w:lang w:val="ro-RO"/>
              </w:rPr>
              <w:t>Serviciul Pregătire Profesională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AD9AD" w14:textId="4FF2BDE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E237D">
              <w:rPr>
                <w:rFonts w:ascii="Times New Roman" w:hAnsi="Times New Roman"/>
                <w:b/>
                <w:lang w:val="fr-FR"/>
              </w:rPr>
              <w:t>41 puncte</w:t>
            </w:r>
          </w:p>
        </w:tc>
        <w:tc>
          <w:tcPr>
            <w:tcW w:w="1843" w:type="dxa"/>
          </w:tcPr>
          <w:p w14:paraId="60BE93FD" w14:textId="16BCAE09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EE3AF5" w14:textId="5F6D3E53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i/>
                <w:iCs/>
                <w:lang w:val="fr-FR"/>
              </w:rPr>
              <w:t>RESPINS PROBA SCRISĂ</w:t>
            </w: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auto"/>
          </w:tcPr>
          <w:p w14:paraId="750D7505" w14:textId="0A2B904B" w:rsidR="00483B06" w:rsidRPr="00DE237D" w:rsidRDefault="00483B06" w:rsidP="00483B0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F07C3C">
              <w:rPr>
                <w:rFonts w:ascii="Times New Roman" w:hAnsi="Times New Roman"/>
                <w:b/>
                <w:i/>
                <w:iCs/>
                <w:lang w:val="fr-FR"/>
              </w:rPr>
              <w:t>RESPINS</w:t>
            </w:r>
          </w:p>
        </w:tc>
      </w:tr>
    </w:tbl>
    <w:p w14:paraId="7E6CE996" w14:textId="77777777" w:rsidR="006D33CA" w:rsidRPr="00DE237D" w:rsidRDefault="006D33CA" w:rsidP="006D33C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643B5223" w14:textId="6DD48B63" w:rsidR="000875EE" w:rsidRPr="00DE237D" w:rsidRDefault="000875EE" w:rsidP="000875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DE237D">
        <w:rPr>
          <w:rFonts w:ascii="Times New Roman" w:hAnsi="Times New Roman"/>
          <w:lang w:val="fr-FR"/>
        </w:rPr>
        <w:t xml:space="preserve">Afişat astăzi, </w:t>
      </w:r>
      <w:r w:rsidR="00DE237D">
        <w:rPr>
          <w:rFonts w:ascii="Times New Roman" w:hAnsi="Times New Roman"/>
          <w:b/>
          <w:bCs/>
          <w:lang w:val="fr-FR"/>
        </w:rPr>
        <w:t>1</w:t>
      </w:r>
      <w:r w:rsidR="00073F2F">
        <w:rPr>
          <w:rFonts w:ascii="Times New Roman" w:hAnsi="Times New Roman"/>
          <w:b/>
          <w:bCs/>
          <w:lang w:val="fr-FR"/>
        </w:rPr>
        <w:t>9</w:t>
      </w:r>
      <w:r w:rsidR="00DE237D">
        <w:rPr>
          <w:rFonts w:ascii="Times New Roman" w:hAnsi="Times New Roman"/>
          <w:b/>
          <w:bCs/>
          <w:lang w:val="fr-FR"/>
        </w:rPr>
        <w:t>,04.2023</w:t>
      </w:r>
      <w:r w:rsidRPr="00DE237D">
        <w:rPr>
          <w:rFonts w:ascii="Times New Roman" w:hAnsi="Times New Roman"/>
          <w:b/>
          <w:lang w:val="fr-FR"/>
        </w:rPr>
        <w:t xml:space="preserve">, ora </w:t>
      </w:r>
      <w:r w:rsidR="006E0B74">
        <w:rPr>
          <w:rFonts w:ascii="Times New Roman" w:hAnsi="Times New Roman"/>
          <w:b/>
          <w:lang w:val="fr-FR"/>
        </w:rPr>
        <w:t>15,30</w:t>
      </w:r>
      <w:r w:rsidRPr="00DE237D">
        <w:rPr>
          <w:rFonts w:ascii="Times New Roman" w:hAnsi="Times New Roman"/>
          <w:lang w:val="fr-FR"/>
        </w:rPr>
        <w:t xml:space="preserve">, la sediul </w:t>
      </w:r>
      <w:r w:rsidRPr="00DE237D">
        <w:rPr>
          <w:rFonts w:ascii="Times New Roman" w:hAnsi="Times New Roman"/>
          <w:bCs/>
          <w:lang w:val="fr-FR"/>
        </w:rPr>
        <w:t>Sectorului 1 al Municipiului Bucureşti</w:t>
      </w:r>
      <w:r w:rsidRPr="00DE237D">
        <w:rPr>
          <w:rFonts w:ascii="Times New Roman" w:hAnsi="Times New Roman"/>
          <w:lang w:val="fr-FR"/>
        </w:rPr>
        <w:t>.</w:t>
      </w:r>
    </w:p>
    <w:p w14:paraId="1EC7F11A" w14:textId="77777777" w:rsidR="00137477" w:rsidRPr="00DE237D" w:rsidRDefault="00137477" w:rsidP="00137477">
      <w:pPr>
        <w:pStyle w:val="NoSpacing"/>
        <w:jc w:val="right"/>
        <w:rPr>
          <w:b/>
        </w:rPr>
      </w:pPr>
    </w:p>
    <w:p w14:paraId="3DA341EE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182E1329" w14:textId="77777777" w:rsidR="006D33CA" w:rsidRPr="00DE237D" w:rsidRDefault="006D33CA" w:rsidP="00137477">
      <w:pPr>
        <w:pStyle w:val="NoSpacing"/>
        <w:jc w:val="right"/>
        <w:rPr>
          <w:b/>
        </w:rPr>
      </w:pPr>
    </w:p>
    <w:p w14:paraId="77792BC3" w14:textId="3B2511F1" w:rsidR="00137477" w:rsidRPr="00DE237D" w:rsidRDefault="00137477" w:rsidP="00137477">
      <w:pPr>
        <w:pStyle w:val="NoSpacing"/>
        <w:jc w:val="right"/>
        <w:rPr>
          <w:b/>
        </w:rPr>
      </w:pPr>
      <w:r w:rsidRPr="00DE237D">
        <w:rPr>
          <w:b/>
        </w:rPr>
        <w:t>Secretar,</w:t>
      </w:r>
    </w:p>
    <w:p w14:paraId="7E90D651" w14:textId="77777777" w:rsidR="00244326" w:rsidRPr="00DE237D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r w:rsidRPr="00DE237D">
        <w:rPr>
          <w:b/>
        </w:rPr>
        <w:t>L</w:t>
      </w:r>
      <w:r w:rsidR="00AE72B7" w:rsidRPr="00DE237D">
        <w:rPr>
          <w:b/>
        </w:rPr>
        <w:t>ă</w:t>
      </w:r>
      <w:r w:rsidRPr="00DE237D">
        <w:rPr>
          <w:b/>
        </w:rPr>
        <w:t>z</w:t>
      </w:r>
      <w:r w:rsidR="00AE72B7" w:rsidRPr="00DE237D">
        <w:rPr>
          <w:b/>
        </w:rPr>
        <w:t>ă</w:t>
      </w:r>
      <w:r w:rsidRPr="00DE237D">
        <w:rPr>
          <w:b/>
        </w:rPr>
        <w:t>rescu Aura Simona</w:t>
      </w:r>
    </w:p>
    <w:sectPr w:rsidR="00244326" w:rsidRPr="00DE237D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0B5B" w14:textId="77777777" w:rsidR="00D42390" w:rsidRDefault="00D42390" w:rsidP="00B7531C">
      <w:pPr>
        <w:spacing w:after="0" w:line="240" w:lineRule="auto"/>
      </w:pPr>
      <w:r>
        <w:separator/>
      </w:r>
    </w:p>
  </w:endnote>
  <w:endnote w:type="continuationSeparator" w:id="0">
    <w:p w14:paraId="534A8135" w14:textId="77777777" w:rsidR="00D42390" w:rsidRDefault="00D4239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E2453" w14:textId="77777777" w:rsidR="00625CA3" w:rsidRDefault="00000000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9EA0" w14:textId="77777777" w:rsidR="00D42390" w:rsidRDefault="00D42390" w:rsidP="00B7531C">
      <w:pPr>
        <w:spacing w:after="0" w:line="240" w:lineRule="auto"/>
      </w:pPr>
      <w:r>
        <w:separator/>
      </w:r>
    </w:p>
  </w:footnote>
  <w:footnote w:type="continuationSeparator" w:id="0">
    <w:p w14:paraId="407A397A" w14:textId="77777777" w:rsidR="00D42390" w:rsidRDefault="00D4239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65B"/>
    <w:multiLevelType w:val="hybridMultilevel"/>
    <w:tmpl w:val="0B46B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3"/>
  </w:num>
  <w:num w:numId="2" w16cid:durableId="1854146618">
    <w:abstractNumId w:val="4"/>
  </w:num>
  <w:num w:numId="3" w16cid:durableId="1590046386">
    <w:abstractNumId w:val="2"/>
  </w:num>
  <w:num w:numId="4" w16cid:durableId="1541437256">
    <w:abstractNumId w:val="1"/>
  </w:num>
  <w:num w:numId="5" w16cid:durableId="86633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43EDF"/>
    <w:rsid w:val="00073F2F"/>
    <w:rsid w:val="0007589E"/>
    <w:rsid w:val="0008580A"/>
    <w:rsid w:val="000875EE"/>
    <w:rsid w:val="000A2429"/>
    <w:rsid w:val="000A503A"/>
    <w:rsid w:val="000B042F"/>
    <w:rsid w:val="000B2166"/>
    <w:rsid w:val="000D1D05"/>
    <w:rsid w:val="000E4270"/>
    <w:rsid w:val="000F04E5"/>
    <w:rsid w:val="00116023"/>
    <w:rsid w:val="00117096"/>
    <w:rsid w:val="0012111D"/>
    <w:rsid w:val="00121D9E"/>
    <w:rsid w:val="00124334"/>
    <w:rsid w:val="00130DB0"/>
    <w:rsid w:val="00135899"/>
    <w:rsid w:val="00137477"/>
    <w:rsid w:val="001663BC"/>
    <w:rsid w:val="001761BC"/>
    <w:rsid w:val="001C24DD"/>
    <w:rsid w:val="001C7794"/>
    <w:rsid w:val="001D17E3"/>
    <w:rsid w:val="001D4F85"/>
    <w:rsid w:val="001D5D43"/>
    <w:rsid w:val="001F0624"/>
    <w:rsid w:val="001F4B93"/>
    <w:rsid w:val="00203DBA"/>
    <w:rsid w:val="00207B61"/>
    <w:rsid w:val="00212E41"/>
    <w:rsid w:val="002272FC"/>
    <w:rsid w:val="002316C7"/>
    <w:rsid w:val="00233626"/>
    <w:rsid w:val="00240AD8"/>
    <w:rsid w:val="00240E4D"/>
    <w:rsid w:val="00244326"/>
    <w:rsid w:val="002456E4"/>
    <w:rsid w:val="00254683"/>
    <w:rsid w:val="002563BF"/>
    <w:rsid w:val="00261765"/>
    <w:rsid w:val="00265F1A"/>
    <w:rsid w:val="00271224"/>
    <w:rsid w:val="00273DA8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3264E"/>
    <w:rsid w:val="00340CA3"/>
    <w:rsid w:val="0037240D"/>
    <w:rsid w:val="00382CA7"/>
    <w:rsid w:val="00395D4C"/>
    <w:rsid w:val="003A1BBA"/>
    <w:rsid w:val="003A2DEC"/>
    <w:rsid w:val="003A55F8"/>
    <w:rsid w:val="003B0440"/>
    <w:rsid w:val="003B180B"/>
    <w:rsid w:val="003B4BE4"/>
    <w:rsid w:val="003C3831"/>
    <w:rsid w:val="003C502B"/>
    <w:rsid w:val="003E0991"/>
    <w:rsid w:val="003E2077"/>
    <w:rsid w:val="003F0DAF"/>
    <w:rsid w:val="003F5A36"/>
    <w:rsid w:val="00401148"/>
    <w:rsid w:val="004238AA"/>
    <w:rsid w:val="00455944"/>
    <w:rsid w:val="00456FC4"/>
    <w:rsid w:val="00457700"/>
    <w:rsid w:val="004578FE"/>
    <w:rsid w:val="00457F90"/>
    <w:rsid w:val="00460552"/>
    <w:rsid w:val="00461469"/>
    <w:rsid w:val="00476CFC"/>
    <w:rsid w:val="00480821"/>
    <w:rsid w:val="00483B06"/>
    <w:rsid w:val="00484EE8"/>
    <w:rsid w:val="00485786"/>
    <w:rsid w:val="00487720"/>
    <w:rsid w:val="00494147"/>
    <w:rsid w:val="004A4B24"/>
    <w:rsid w:val="004B24B2"/>
    <w:rsid w:val="004D31BE"/>
    <w:rsid w:val="004D6309"/>
    <w:rsid w:val="004E5ED5"/>
    <w:rsid w:val="004F4121"/>
    <w:rsid w:val="005141A1"/>
    <w:rsid w:val="0051550C"/>
    <w:rsid w:val="00522629"/>
    <w:rsid w:val="00525E0B"/>
    <w:rsid w:val="0054534B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7829"/>
    <w:rsid w:val="006D2C55"/>
    <w:rsid w:val="006D33CA"/>
    <w:rsid w:val="006E0B74"/>
    <w:rsid w:val="006F6D68"/>
    <w:rsid w:val="00702B4B"/>
    <w:rsid w:val="00710E9C"/>
    <w:rsid w:val="00723A01"/>
    <w:rsid w:val="00726F8C"/>
    <w:rsid w:val="0076639B"/>
    <w:rsid w:val="00774D52"/>
    <w:rsid w:val="00780BBC"/>
    <w:rsid w:val="0078125C"/>
    <w:rsid w:val="00781409"/>
    <w:rsid w:val="00782EEB"/>
    <w:rsid w:val="007974D7"/>
    <w:rsid w:val="007B082C"/>
    <w:rsid w:val="007B315E"/>
    <w:rsid w:val="007C3EC6"/>
    <w:rsid w:val="007C63D4"/>
    <w:rsid w:val="007D3E5D"/>
    <w:rsid w:val="007E63CC"/>
    <w:rsid w:val="007F79C2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0663"/>
    <w:rsid w:val="008B3E0B"/>
    <w:rsid w:val="008D1666"/>
    <w:rsid w:val="008D662F"/>
    <w:rsid w:val="008E288D"/>
    <w:rsid w:val="008F1747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5C47"/>
    <w:rsid w:val="009D794C"/>
    <w:rsid w:val="00A0344A"/>
    <w:rsid w:val="00A107F2"/>
    <w:rsid w:val="00A2120B"/>
    <w:rsid w:val="00A25071"/>
    <w:rsid w:val="00A26E0D"/>
    <w:rsid w:val="00A41BA7"/>
    <w:rsid w:val="00A43B05"/>
    <w:rsid w:val="00A44362"/>
    <w:rsid w:val="00A531C3"/>
    <w:rsid w:val="00A57272"/>
    <w:rsid w:val="00A742E4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1F85"/>
    <w:rsid w:val="00B22866"/>
    <w:rsid w:val="00B35B9A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00C17"/>
    <w:rsid w:val="00C04A34"/>
    <w:rsid w:val="00C12688"/>
    <w:rsid w:val="00C23833"/>
    <w:rsid w:val="00C25286"/>
    <w:rsid w:val="00C30B72"/>
    <w:rsid w:val="00C41DD9"/>
    <w:rsid w:val="00C42FFD"/>
    <w:rsid w:val="00C52882"/>
    <w:rsid w:val="00C625AD"/>
    <w:rsid w:val="00C62A27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42390"/>
    <w:rsid w:val="00D53397"/>
    <w:rsid w:val="00D64098"/>
    <w:rsid w:val="00D65DF6"/>
    <w:rsid w:val="00D67504"/>
    <w:rsid w:val="00D85A49"/>
    <w:rsid w:val="00D904A9"/>
    <w:rsid w:val="00D92317"/>
    <w:rsid w:val="00DA0782"/>
    <w:rsid w:val="00DC5315"/>
    <w:rsid w:val="00DC6DA0"/>
    <w:rsid w:val="00DD4A98"/>
    <w:rsid w:val="00DD7A36"/>
    <w:rsid w:val="00DE09FA"/>
    <w:rsid w:val="00DE11CD"/>
    <w:rsid w:val="00DE237D"/>
    <w:rsid w:val="00DE56BE"/>
    <w:rsid w:val="00DF2699"/>
    <w:rsid w:val="00DF7C1D"/>
    <w:rsid w:val="00E074A9"/>
    <w:rsid w:val="00E14379"/>
    <w:rsid w:val="00E2284F"/>
    <w:rsid w:val="00E37D27"/>
    <w:rsid w:val="00E500D8"/>
    <w:rsid w:val="00E5545D"/>
    <w:rsid w:val="00E56417"/>
    <w:rsid w:val="00E60AA8"/>
    <w:rsid w:val="00E74C79"/>
    <w:rsid w:val="00E7567A"/>
    <w:rsid w:val="00E87898"/>
    <w:rsid w:val="00E93431"/>
    <w:rsid w:val="00EB7324"/>
    <w:rsid w:val="00EC1428"/>
    <w:rsid w:val="00EC2D3E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EE"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5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6</cp:revision>
  <cp:lastPrinted>2023-04-18T06:33:00Z</cp:lastPrinted>
  <dcterms:created xsi:type="dcterms:W3CDTF">2023-04-18T06:02:00Z</dcterms:created>
  <dcterms:modified xsi:type="dcterms:W3CDTF">2023-04-19T12:25:00Z</dcterms:modified>
</cp:coreProperties>
</file>